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73955087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F1F1A">
        <w:rPr>
          <w:rFonts w:ascii="Simplified Arabic" w:hAnsi="Simplified Arabic" w:cs="Simplified Arabic"/>
          <w:b/>
          <w:bCs/>
          <w:sz w:val="28"/>
          <w:szCs w:val="28"/>
        </w:rPr>
        <w:t>Indonesia</w:t>
      </w:r>
    </w:p>
    <w:p w14:paraId="5E061BF8" w14:textId="764A72C0" w:rsidR="00047A6F" w:rsidRPr="008B7B0A" w:rsidRDefault="000D5A5C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</w:t>
      </w:r>
      <w:r w:rsidR="002F1F1A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2C011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C7152E0" w14:textId="79CAAE08" w:rsidR="004B36AD" w:rsidRDefault="004D684B" w:rsidP="002C011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26790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C2175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إندونيسي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ة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استعراض الدوري الشامل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رابع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45A41ED6" w:rsidR="00956C1A" w:rsidRDefault="00F60295" w:rsidP="002C011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956C1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C2175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بالخطوات والتدابير التي اتخذتها الحكومة الإندونيسية لتعزيز وحماية حقوق الانسان منذ الجولة الثالثة للاستعراض الدوري الشامل</w:t>
      </w:r>
      <w:r w:rsidR="00FA17D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،</w:t>
      </w:r>
      <w:r w:rsidR="00C2175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بالرغم من التحديات التي فرضتها جائحة كورونا</w:t>
      </w:r>
      <w:r w:rsidR="00956C1A"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0AD9DDA" w14:textId="77777777" w:rsidR="00AA476B" w:rsidRDefault="00DF2056" w:rsidP="002C011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38503514" w14:textId="7CA07733" w:rsidR="00C2175A" w:rsidRPr="002E166F" w:rsidRDefault="00C2175A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</w:t>
      </w:r>
      <w:r w:rsidR="00087458"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</w:t>
      </w:r>
      <w:r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اية ضحايا الاتجار بالاشخاص وتزويدهم بسبل </w:t>
      </w:r>
      <w:r w:rsidR="001075F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عالة ومنصفة</w:t>
      </w:r>
      <w:r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 بما في ذلك التعويض وإعادة التأهيل.</w:t>
      </w:r>
    </w:p>
    <w:p w14:paraId="2920D246" w14:textId="467ACABE" w:rsidR="002C0117" w:rsidRPr="002E166F" w:rsidRDefault="00C2175A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تدابير المتخذة للقضاء على التمييز ضد النساء والفتيات ذوات الاعاقة</w:t>
      </w:r>
      <w:r w:rsidR="002C0117"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FB92E20" w14:textId="2038B21E" w:rsidR="00C2175A" w:rsidRPr="002E166F" w:rsidRDefault="00216AAB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2E166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جهود التصدي لفيروس نقص المناعة البشرية/ الايدز، وإزالة الحواجز امام الحصول على العلاج والخدمات.</w:t>
      </w:r>
    </w:p>
    <w:p w14:paraId="55C7B5E1" w14:textId="072B390F" w:rsidR="00DF2056" w:rsidRPr="002C0117" w:rsidRDefault="001124F9" w:rsidP="002C0117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مهورية </w:t>
      </w:r>
      <w:r w:rsidR="00216A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إندونيسيا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392A3323" w14:textId="0A91191D" w:rsidR="00003961" w:rsidRDefault="00DF2056" w:rsidP="002C011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08392FE8" w14:textId="14EF98C6" w:rsidR="004628FD" w:rsidRDefault="004628FD" w:rsidP="004628FD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46C48DF7" w14:textId="07897772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.30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D183" w14:textId="77777777" w:rsidR="00636544" w:rsidRDefault="00636544" w:rsidP="001979AE">
      <w:pPr>
        <w:spacing w:after="0" w:line="240" w:lineRule="auto"/>
      </w:pPr>
      <w:r>
        <w:separator/>
      </w:r>
    </w:p>
  </w:endnote>
  <w:endnote w:type="continuationSeparator" w:id="0">
    <w:p w14:paraId="48BE8685" w14:textId="77777777" w:rsidR="00636544" w:rsidRDefault="00636544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mpasse Colombelle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19B5" w14:textId="77777777" w:rsidR="00636544" w:rsidRDefault="00636544" w:rsidP="001979AE">
      <w:pPr>
        <w:spacing w:after="0" w:line="240" w:lineRule="auto"/>
      </w:pPr>
      <w:r>
        <w:separator/>
      </w:r>
    </w:p>
  </w:footnote>
  <w:footnote w:type="continuationSeparator" w:id="0">
    <w:p w14:paraId="11E87B0D" w14:textId="77777777" w:rsidR="00636544" w:rsidRDefault="00636544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18"/>
  </w:num>
  <w:num w:numId="3" w16cid:durableId="804859287">
    <w:abstractNumId w:val="17"/>
  </w:num>
  <w:num w:numId="4" w16cid:durableId="747920362">
    <w:abstractNumId w:val="13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6"/>
  </w:num>
  <w:num w:numId="8" w16cid:durableId="1372535364">
    <w:abstractNumId w:val="10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5"/>
  </w:num>
  <w:num w:numId="15" w16cid:durableId="2125271525">
    <w:abstractNumId w:val="3"/>
  </w:num>
  <w:num w:numId="16" w16cid:durableId="2083258601">
    <w:abstractNumId w:val="9"/>
  </w:num>
  <w:num w:numId="17" w16cid:durableId="1126041636">
    <w:abstractNumId w:val="11"/>
  </w:num>
  <w:num w:numId="18" w16cid:durableId="743842077">
    <w:abstractNumId w:val="12"/>
  </w:num>
  <w:num w:numId="19" w16cid:durableId="1606426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1E9F"/>
    <w:rsid w:val="00077E2C"/>
    <w:rsid w:val="00087458"/>
    <w:rsid w:val="00087D7A"/>
    <w:rsid w:val="00087E4A"/>
    <w:rsid w:val="000979CA"/>
    <w:rsid w:val="000C7CA8"/>
    <w:rsid w:val="000D49AB"/>
    <w:rsid w:val="000D5A5C"/>
    <w:rsid w:val="000D7DD8"/>
    <w:rsid w:val="000E466B"/>
    <w:rsid w:val="000F5576"/>
    <w:rsid w:val="00101FBC"/>
    <w:rsid w:val="00102BB5"/>
    <w:rsid w:val="00104B01"/>
    <w:rsid w:val="001075F6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203A04"/>
    <w:rsid w:val="00216AAB"/>
    <w:rsid w:val="00244F42"/>
    <w:rsid w:val="00253288"/>
    <w:rsid w:val="00267909"/>
    <w:rsid w:val="00272957"/>
    <w:rsid w:val="00276E09"/>
    <w:rsid w:val="00281338"/>
    <w:rsid w:val="002B5548"/>
    <w:rsid w:val="002C0117"/>
    <w:rsid w:val="002C1FC1"/>
    <w:rsid w:val="002D486A"/>
    <w:rsid w:val="002E166F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162B7"/>
    <w:rsid w:val="00431F62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A2A9F"/>
    <w:rsid w:val="004A39A1"/>
    <w:rsid w:val="004A3A80"/>
    <w:rsid w:val="004A7770"/>
    <w:rsid w:val="004B1DE5"/>
    <w:rsid w:val="004B36AD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47B8E"/>
    <w:rsid w:val="00554FE9"/>
    <w:rsid w:val="00571CCF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36544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42BB"/>
    <w:rsid w:val="00785622"/>
    <w:rsid w:val="00786130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51D4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C322C"/>
    <w:rsid w:val="00AD4A7E"/>
    <w:rsid w:val="00B04479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D167D"/>
    <w:rsid w:val="00BE42F3"/>
    <w:rsid w:val="00BF4A44"/>
    <w:rsid w:val="00C05992"/>
    <w:rsid w:val="00C06D4E"/>
    <w:rsid w:val="00C07165"/>
    <w:rsid w:val="00C17CA8"/>
    <w:rsid w:val="00C2175A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93FE2"/>
    <w:rsid w:val="00FA17D4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1CC8B-86A4-4F9A-81FF-21D0B9067E12}"/>
</file>

<file path=customXml/itemProps2.xml><?xml version="1.0" encoding="utf-8"?>
<ds:datastoreItem xmlns:ds="http://schemas.openxmlformats.org/officeDocument/2006/customXml" ds:itemID="{873F0FE7-3AC8-451F-BB7F-094A3B5E185A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05394EAF-58F3-4648-AE14-FD39A2521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8</cp:revision>
  <cp:lastPrinted>2022-10-20T07:39:00Z</cp:lastPrinted>
  <dcterms:created xsi:type="dcterms:W3CDTF">2022-01-10T08:23:00Z</dcterms:created>
  <dcterms:modified xsi:type="dcterms:W3CDTF">2022-1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